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E40" w14:textId="0EDACD1B" w:rsidR="00B62C0B" w:rsidRDefault="00883D99">
      <w:pPr>
        <w:rPr>
          <w:noProof/>
        </w:rPr>
      </w:pPr>
      <w:r>
        <w:rPr>
          <w:noProof/>
        </w:rPr>
        <w:drawing>
          <wp:inline distT="0" distB="0" distL="0" distR="0" wp14:anchorId="7AFB3848" wp14:editId="12AB1A32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3DBB9628" w:rsidR="00545989" w:rsidRPr="00E579D7" w:rsidRDefault="00545989">
      <w:pPr>
        <w:rPr>
          <w:sz w:val="6"/>
          <w:szCs w:val="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78"/>
      </w:tblGrid>
      <w:tr w:rsidR="00A247F3" w:rsidRPr="00A247F3" w14:paraId="3B7640EE" w14:textId="77777777" w:rsidTr="00B62C0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A13" w14:textId="5B8C4065" w:rsidR="00A247F3" w:rsidRPr="00A247F3" w:rsidRDefault="00A247F3" w:rsidP="009205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A247F3">
              <w:rPr>
                <w:rFonts w:ascii="Times New Roman" w:eastAsia="Times New Roman" w:hAnsi="Times New Roman" w:cs="Times New Roman"/>
                <w:sz w:val="24"/>
                <w:szCs w:val="26"/>
              </w:rPr>
              <w:t>: Moção de Profundo Pesar pelo falecimento</w:t>
            </w:r>
            <w:r w:rsidR="00B00842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="00073817" w:rsidRPr="00073817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do senhor </w:t>
            </w:r>
            <w:r w:rsidR="00B07146" w:rsidRPr="00B07146">
              <w:rPr>
                <w:rFonts w:ascii="Times New Roman" w:eastAsia="Times New Roman" w:hAnsi="Times New Roman" w:cs="Times New Roman"/>
                <w:sz w:val="24"/>
                <w:szCs w:val="26"/>
              </w:rPr>
              <w:t>ANTÔNIO DONIZETE VITAL, ocorrido no dia 28 de fevereiro de 2023, aos 56 anos de idade, em nosso município</w:t>
            </w:r>
            <w:r w:rsidR="00E75E0E" w:rsidRPr="00E75E0E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3C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A247F3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451DA0B1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1CAA7474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2424AED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54413632" w14:textId="77777777" w:rsidR="00A247F3" w:rsidRPr="00A247F3" w:rsidRDefault="00A247F3" w:rsidP="00A247F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64C8FCAB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0D922A87" w14:textId="77777777" w:rsidR="00A247F3" w:rsidRPr="00A247F3" w:rsidRDefault="00A247F3" w:rsidP="00A24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42A5B3AB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9EA6C5A" w14:textId="29BAB179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982B4F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57</w:t>
      </w:r>
      <w:r w:rsidR="00BB0AD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3</w:t>
      </w:r>
      <w:r w:rsidRPr="00A247F3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614BB29A" w14:textId="77777777" w:rsidR="00A247F3" w:rsidRPr="00A247F3" w:rsidRDefault="00A247F3" w:rsidP="00A247F3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</w:p>
    <w:p w14:paraId="300FAC17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A247F3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6449C8A4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  <w:t xml:space="preserve"> </w:t>
      </w:r>
    </w:p>
    <w:p w14:paraId="7DA3370E" w14:textId="42ED7C14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É com grande consternação que apresentamos à apreciação desta Casa de Leis Moção de Profundo Pesar pelo falecimento</w:t>
      </w:r>
      <w:r w:rsidR="0054498C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</w:t>
      </w:r>
      <w:r w:rsidR="00073817" w:rsidRPr="00073817">
        <w:rPr>
          <w:rFonts w:ascii="Times New Roman" w:eastAsia="Times New Roman" w:hAnsi="Times New Roman" w:cs="Times New Roman"/>
          <w:sz w:val="24"/>
          <w:szCs w:val="26"/>
        </w:rPr>
        <w:t xml:space="preserve">do senhor </w:t>
      </w:r>
      <w:r w:rsidR="00B07146" w:rsidRPr="00B07146">
        <w:rPr>
          <w:rFonts w:ascii="Times New Roman" w:eastAsia="Times New Roman" w:hAnsi="Times New Roman" w:cs="Times New Roman"/>
          <w:sz w:val="24"/>
          <w:szCs w:val="26"/>
        </w:rPr>
        <w:t>ANTÔNIO DONIZETE VITAL, ocorrido no dia 28 de fevereiro de 2023, aos 56 anos de idade, em nosso município</w:t>
      </w:r>
      <w:r w:rsidR="00E75E0E" w:rsidRPr="00E75E0E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79842179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Aqueles que conheceram e conviveram com esta iluminada personalidade aprenderam a admirá-lo. Dedicado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o filho de Deus.</w:t>
      </w:r>
    </w:p>
    <w:p w14:paraId="5D0515D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Sua morte causou profunda tristeza em nosso meio social e familiar, deixando um enorme vazio. </w:t>
      </w:r>
    </w:p>
    <w:p w14:paraId="2724C9AE" w14:textId="77777777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>Diante de tão grande perda, estes signatários não poderiam deixar de transmitir uma mensagem de esperança e fé para todos aqueles que ele aqui deixou.</w:t>
      </w:r>
    </w:p>
    <w:p w14:paraId="014B6B3A" w14:textId="60196426" w:rsidR="00A247F3" w:rsidRDefault="00A247F3" w:rsidP="00A247F3">
      <w:pPr>
        <w:spacing w:after="0" w:line="480" w:lineRule="auto"/>
        <w:jc w:val="both"/>
        <w:rPr>
          <w:noProof/>
        </w:rPr>
      </w:pPr>
    </w:p>
    <w:p w14:paraId="28569F1D" w14:textId="3B4A7975" w:rsidR="00A247F3" w:rsidRDefault="00B2714C" w:rsidP="00B2714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06DB13DC" wp14:editId="1D958F8E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DE7E" w14:textId="717092A5" w:rsidR="00A247F3" w:rsidRPr="00A247F3" w:rsidRDefault="00A247F3" w:rsidP="00A247F3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Sofridas as formalidades legais e de praxe, que cópia desta seja encaminhada à família enlutada, transmitindo nossos sentimentos nesse momento de dor.</w:t>
      </w:r>
    </w:p>
    <w:p w14:paraId="17B97027" w14:textId="77777777" w:rsidR="00A247F3" w:rsidRPr="00A247F3" w:rsidRDefault="00A247F3" w:rsidP="00A247F3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40103C9E" w14:textId="68FD5B9D" w:rsidR="00A247F3" w:rsidRPr="00A247F3" w:rsidRDefault="00A247F3" w:rsidP="00A247F3">
      <w:pPr>
        <w:tabs>
          <w:tab w:val="left" w:pos="708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w:r w:rsidR="00EE10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ala das Sessões, </w:t>
      </w:r>
      <w:r w:rsidR="00836DCA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D4592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BB0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3</w:t>
      </w:r>
      <w:r w:rsidRPr="00A247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F258EF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A9300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66075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F5348" w14:textId="77777777" w:rsidR="00A247F3" w:rsidRPr="00A247F3" w:rsidRDefault="00A247F3" w:rsidP="00A2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8A05A5" w:rsidRPr="00D33F08" w14:paraId="0AB8C2CF" w14:textId="77777777" w:rsidTr="00F462A9">
        <w:trPr>
          <w:trHeight w:val="846"/>
        </w:trPr>
        <w:tc>
          <w:tcPr>
            <w:tcW w:w="2993" w:type="dxa"/>
            <w:vAlign w:val="center"/>
          </w:tcPr>
          <w:p w14:paraId="7808CAD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5AFA9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14C543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8468D6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AB8BB3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1B1F5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88EAAE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243FD07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3F2C351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E8F428" w14:textId="09E4BE25" w:rsidR="008A05A5" w:rsidRPr="00D33F08" w:rsidRDefault="008A05A5" w:rsidP="008A0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418" w:type="dxa"/>
            <w:vAlign w:val="center"/>
          </w:tcPr>
          <w:p w14:paraId="02EB572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7A7A7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5E961C59" w14:textId="77777777" w:rsidTr="00F462A9">
        <w:trPr>
          <w:trHeight w:val="1066"/>
        </w:trPr>
        <w:tc>
          <w:tcPr>
            <w:tcW w:w="2993" w:type="dxa"/>
            <w:vAlign w:val="center"/>
          </w:tcPr>
          <w:p w14:paraId="6D1643A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2F6B2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582EF4F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C785EE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50DCAB9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AF8F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3612C59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932510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A5C1F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B30C7FD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9751CF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2CE5D4E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82658B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2675C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80C1C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7F7A73" w14:textId="77777777" w:rsidTr="00F462A9">
        <w:trPr>
          <w:trHeight w:val="1010"/>
        </w:trPr>
        <w:tc>
          <w:tcPr>
            <w:tcW w:w="2993" w:type="dxa"/>
            <w:vAlign w:val="center"/>
          </w:tcPr>
          <w:p w14:paraId="3FCA5940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CEBAB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DD45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34C7308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589E733A" w14:textId="77777777" w:rsidR="008A05A5" w:rsidRPr="005C05A7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51B7686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2C828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A97F90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son Rogério Vizu</w:t>
            </w:r>
          </w:p>
          <w:p w14:paraId="7338D9F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Vizu do Banco) </w:t>
            </w:r>
          </w:p>
          <w:p w14:paraId="670F4F9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516E4DB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FA86636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A65DB57" w14:textId="77777777" w:rsidR="008A05A5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09C7B8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4E3B217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4D7E9F2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DAC705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5F676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060F403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121FA81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376E9326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C898BA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33BF8BDE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566583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0F6C63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C27212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430A0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288190F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0DA3576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E5C038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00ED7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A40099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7B7B0C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D0632F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61DDF1B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A8DE37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505C806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7B7F63F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A05A5" w:rsidRPr="00D33F08" w14:paraId="6329D1D5" w14:textId="77777777" w:rsidTr="00F462A9">
        <w:trPr>
          <w:trHeight w:val="1078"/>
        </w:trPr>
        <w:tc>
          <w:tcPr>
            <w:tcW w:w="2993" w:type="dxa"/>
            <w:vAlign w:val="center"/>
          </w:tcPr>
          <w:p w14:paraId="280FDE7D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3D7386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9B9CD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56DC9A47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8177C38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80555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FB94AB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2739BD4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82DF5F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412E56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3D9B88E3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12DF38D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893874A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EB9E1CB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6C1826A0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8EA7F5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7CCE4821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10B20A02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36B77C" w14:textId="77777777" w:rsidR="008A05A5" w:rsidRPr="00D33F08" w:rsidRDefault="008A05A5" w:rsidP="00F4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5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0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3C3"/>
    <w:rsid w:val="00070D93"/>
    <w:rsid w:val="00073817"/>
    <w:rsid w:val="00080505"/>
    <w:rsid w:val="000A324A"/>
    <w:rsid w:val="000D0B3B"/>
    <w:rsid w:val="000D5FC3"/>
    <w:rsid w:val="000D67FD"/>
    <w:rsid w:val="000E4244"/>
    <w:rsid w:val="0010213A"/>
    <w:rsid w:val="00106151"/>
    <w:rsid w:val="001134F0"/>
    <w:rsid w:val="001134F9"/>
    <w:rsid w:val="001279DE"/>
    <w:rsid w:val="00133ECD"/>
    <w:rsid w:val="00142C65"/>
    <w:rsid w:val="001476EB"/>
    <w:rsid w:val="00162F3D"/>
    <w:rsid w:val="001739B4"/>
    <w:rsid w:val="00177D77"/>
    <w:rsid w:val="001A15E5"/>
    <w:rsid w:val="001A2EF7"/>
    <w:rsid w:val="001F1239"/>
    <w:rsid w:val="001F7014"/>
    <w:rsid w:val="0020753F"/>
    <w:rsid w:val="00224FD4"/>
    <w:rsid w:val="00227D51"/>
    <w:rsid w:val="00241B84"/>
    <w:rsid w:val="00256B9A"/>
    <w:rsid w:val="002A121F"/>
    <w:rsid w:val="002A484B"/>
    <w:rsid w:val="002B6D70"/>
    <w:rsid w:val="002B7A3C"/>
    <w:rsid w:val="002F35D5"/>
    <w:rsid w:val="002F7032"/>
    <w:rsid w:val="00355D1D"/>
    <w:rsid w:val="00371267"/>
    <w:rsid w:val="0037520F"/>
    <w:rsid w:val="003758BE"/>
    <w:rsid w:val="00385EC6"/>
    <w:rsid w:val="003A022D"/>
    <w:rsid w:val="003C1A95"/>
    <w:rsid w:val="003D2DD2"/>
    <w:rsid w:val="003E2A15"/>
    <w:rsid w:val="003E43CC"/>
    <w:rsid w:val="0042115C"/>
    <w:rsid w:val="0042748D"/>
    <w:rsid w:val="00447B76"/>
    <w:rsid w:val="004669DD"/>
    <w:rsid w:val="004808CD"/>
    <w:rsid w:val="004B63CD"/>
    <w:rsid w:val="004C50E3"/>
    <w:rsid w:val="004C783A"/>
    <w:rsid w:val="004F4C6B"/>
    <w:rsid w:val="004F4CF6"/>
    <w:rsid w:val="004F690B"/>
    <w:rsid w:val="00505560"/>
    <w:rsid w:val="00512507"/>
    <w:rsid w:val="005133AE"/>
    <w:rsid w:val="005148F1"/>
    <w:rsid w:val="00523581"/>
    <w:rsid w:val="00530A49"/>
    <w:rsid w:val="0054498C"/>
    <w:rsid w:val="00545989"/>
    <w:rsid w:val="005742A4"/>
    <w:rsid w:val="00586263"/>
    <w:rsid w:val="005A0F68"/>
    <w:rsid w:val="005A5010"/>
    <w:rsid w:val="005C3205"/>
    <w:rsid w:val="005E7C21"/>
    <w:rsid w:val="00603D28"/>
    <w:rsid w:val="006069BA"/>
    <w:rsid w:val="00606EE4"/>
    <w:rsid w:val="0062432E"/>
    <w:rsid w:val="00630628"/>
    <w:rsid w:val="00631D2A"/>
    <w:rsid w:val="00653F1A"/>
    <w:rsid w:val="006B3CF7"/>
    <w:rsid w:val="006B407E"/>
    <w:rsid w:val="006E5075"/>
    <w:rsid w:val="006F1E35"/>
    <w:rsid w:val="006F1ECD"/>
    <w:rsid w:val="00715FD8"/>
    <w:rsid w:val="00717F01"/>
    <w:rsid w:val="0073140B"/>
    <w:rsid w:val="007315B0"/>
    <w:rsid w:val="007335C9"/>
    <w:rsid w:val="007931AC"/>
    <w:rsid w:val="007A2A41"/>
    <w:rsid w:val="007A2B74"/>
    <w:rsid w:val="007A4984"/>
    <w:rsid w:val="007B3D63"/>
    <w:rsid w:val="008057AE"/>
    <w:rsid w:val="00807068"/>
    <w:rsid w:val="0081257E"/>
    <w:rsid w:val="00823591"/>
    <w:rsid w:val="008310A6"/>
    <w:rsid w:val="00836AA4"/>
    <w:rsid w:val="00836DCA"/>
    <w:rsid w:val="008513A5"/>
    <w:rsid w:val="008572E4"/>
    <w:rsid w:val="00871A70"/>
    <w:rsid w:val="00881F69"/>
    <w:rsid w:val="00883D99"/>
    <w:rsid w:val="008A05A5"/>
    <w:rsid w:val="008B168B"/>
    <w:rsid w:val="008B46D1"/>
    <w:rsid w:val="008B53AD"/>
    <w:rsid w:val="008C2F9D"/>
    <w:rsid w:val="008E6005"/>
    <w:rsid w:val="008F4D71"/>
    <w:rsid w:val="0090249D"/>
    <w:rsid w:val="00912F69"/>
    <w:rsid w:val="009205A9"/>
    <w:rsid w:val="00926401"/>
    <w:rsid w:val="00931518"/>
    <w:rsid w:val="00933F4C"/>
    <w:rsid w:val="00934211"/>
    <w:rsid w:val="009433C2"/>
    <w:rsid w:val="009538ED"/>
    <w:rsid w:val="00966618"/>
    <w:rsid w:val="00974693"/>
    <w:rsid w:val="0097585E"/>
    <w:rsid w:val="00982B4F"/>
    <w:rsid w:val="009C65EE"/>
    <w:rsid w:val="009F4EE9"/>
    <w:rsid w:val="00A21B4D"/>
    <w:rsid w:val="00A247F3"/>
    <w:rsid w:val="00A27F0C"/>
    <w:rsid w:val="00A30C3B"/>
    <w:rsid w:val="00A43C0F"/>
    <w:rsid w:val="00A70A41"/>
    <w:rsid w:val="00A721B2"/>
    <w:rsid w:val="00A83831"/>
    <w:rsid w:val="00A8640D"/>
    <w:rsid w:val="00AA1FC0"/>
    <w:rsid w:val="00AC653F"/>
    <w:rsid w:val="00AD4592"/>
    <w:rsid w:val="00B00842"/>
    <w:rsid w:val="00B07146"/>
    <w:rsid w:val="00B073E0"/>
    <w:rsid w:val="00B12FD2"/>
    <w:rsid w:val="00B2714C"/>
    <w:rsid w:val="00B43121"/>
    <w:rsid w:val="00B457A2"/>
    <w:rsid w:val="00B46119"/>
    <w:rsid w:val="00B62C0B"/>
    <w:rsid w:val="00BA26C7"/>
    <w:rsid w:val="00BB0AD3"/>
    <w:rsid w:val="00BB321E"/>
    <w:rsid w:val="00BD2ABF"/>
    <w:rsid w:val="00BE0019"/>
    <w:rsid w:val="00BF1CDB"/>
    <w:rsid w:val="00BF622F"/>
    <w:rsid w:val="00C038CB"/>
    <w:rsid w:val="00C226B9"/>
    <w:rsid w:val="00C40674"/>
    <w:rsid w:val="00C40EAF"/>
    <w:rsid w:val="00C51B9F"/>
    <w:rsid w:val="00C658FD"/>
    <w:rsid w:val="00C73A34"/>
    <w:rsid w:val="00C8197D"/>
    <w:rsid w:val="00C85BD1"/>
    <w:rsid w:val="00CA25D9"/>
    <w:rsid w:val="00CA7F38"/>
    <w:rsid w:val="00CC1C36"/>
    <w:rsid w:val="00CE3D2A"/>
    <w:rsid w:val="00CE7629"/>
    <w:rsid w:val="00CF1D20"/>
    <w:rsid w:val="00D03799"/>
    <w:rsid w:val="00D20BD1"/>
    <w:rsid w:val="00D21EE3"/>
    <w:rsid w:val="00D4377A"/>
    <w:rsid w:val="00D6042B"/>
    <w:rsid w:val="00D716EA"/>
    <w:rsid w:val="00D74070"/>
    <w:rsid w:val="00D74E10"/>
    <w:rsid w:val="00D77D37"/>
    <w:rsid w:val="00D910C5"/>
    <w:rsid w:val="00D948B8"/>
    <w:rsid w:val="00D95126"/>
    <w:rsid w:val="00DD11EF"/>
    <w:rsid w:val="00E02395"/>
    <w:rsid w:val="00E10DD3"/>
    <w:rsid w:val="00E26189"/>
    <w:rsid w:val="00E433B9"/>
    <w:rsid w:val="00E47B19"/>
    <w:rsid w:val="00E579D7"/>
    <w:rsid w:val="00E70404"/>
    <w:rsid w:val="00E75E0E"/>
    <w:rsid w:val="00E836EF"/>
    <w:rsid w:val="00E83A1F"/>
    <w:rsid w:val="00E902F0"/>
    <w:rsid w:val="00E90557"/>
    <w:rsid w:val="00EA0F5E"/>
    <w:rsid w:val="00EA6787"/>
    <w:rsid w:val="00EB600F"/>
    <w:rsid w:val="00EC01B1"/>
    <w:rsid w:val="00ED41FF"/>
    <w:rsid w:val="00EE102E"/>
    <w:rsid w:val="00F02EC1"/>
    <w:rsid w:val="00F05EC2"/>
    <w:rsid w:val="00F508DC"/>
    <w:rsid w:val="00F67901"/>
    <w:rsid w:val="00F733B3"/>
    <w:rsid w:val="00F74339"/>
    <w:rsid w:val="00F75232"/>
    <w:rsid w:val="00F83EBF"/>
    <w:rsid w:val="00FB6F81"/>
    <w:rsid w:val="00FB7316"/>
    <w:rsid w:val="00FD2BC1"/>
    <w:rsid w:val="00FE2DAD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220</cp:revision>
  <cp:lastPrinted>2023-02-06T16:53:00Z</cp:lastPrinted>
  <dcterms:created xsi:type="dcterms:W3CDTF">2021-04-12T00:45:00Z</dcterms:created>
  <dcterms:modified xsi:type="dcterms:W3CDTF">2023-03-10T14:42:00Z</dcterms:modified>
</cp:coreProperties>
</file>